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BAE" w:rsidRPr="00E25964" w:rsidRDefault="00EF4BAE" w:rsidP="00F5326F">
      <w:pPr>
        <w:spacing w:after="240"/>
        <w:rPr>
          <w:b/>
        </w:rPr>
      </w:pPr>
    </w:p>
    <w:tbl>
      <w:tblPr>
        <w:tblStyle w:val="Tabellenraster"/>
        <w:tblW w:w="0" w:type="auto"/>
        <w:tblInd w:w="65" w:type="dxa"/>
        <w:tblLook w:val="04A0" w:firstRow="1" w:lastRow="0" w:firstColumn="1" w:lastColumn="0" w:noHBand="0" w:noVBand="1"/>
      </w:tblPr>
      <w:tblGrid>
        <w:gridCol w:w="2241"/>
        <w:gridCol w:w="7888"/>
      </w:tblGrid>
      <w:tr w:rsidR="00B059E8" w:rsidRPr="00B059E8" w:rsidTr="00B059E8">
        <w:trPr>
          <w:trHeight w:val="467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059E8" w:rsidRPr="00B059E8" w:rsidRDefault="00B059E8" w:rsidP="00B059E8">
            <w:pPr>
              <w:spacing w:before="80" w:after="8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59E8">
              <w:rPr>
                <w:color w:val="808080" w:themeColor="background1" w:themeShade="80"/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  <w:lang w:val="en-US"/>
            </w:rPr>
            <w:id w:val="-512765476"/>
            <w15:repeatingSection/>
          </w:sdtPr>
          <w:sdtContent>
            <w:sdt>
              <w:sdtPr>
                <w:rPr>
                  <w:sz w:val="20"/>
                  <w:szCs w:val="20"/>
                  <w:lang w:val="en-US"/>
                </w:rPr>
                <w:id w:val="1491214862"/>
                <w:placeholder>
                  <w:docPart w:val="FC7DE52381864FE2A83300F5E161FA3C"/>
                </w:placeholder>
                <w15:repeatingSectionItem/>
              </w:sdtPr>
              <w:sdtContent>
                <w:tc>
                  <w:tcPr>
                    <w:tcW w:w="7888" w:type="dxa"/>
                    <w:tcBorders>
                      <w:left w:val="single" w:sz="4" w:space="0" w:color="FFFFFF" w:themeColor="background1"/>
                    </w:tcBorders>
                    <w:shd w:val="clear" w:color="auto" w:fill="auto"/>
                  </w:tcPr>
                  <w:p w:rsidR="00B059E8" w:rsidRPr="00B059E8" w:rsidRDefault="00B059E8" w:rsidP="00B059E8">
                    <w:pPr>
                      <w:spacing w:before="80" w:after="80"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B059E8">
                      <w:rPr>
                        <w:sz w:val="20"/>
                        <w:szCs w:val="20"/>
                        <w:lang w:val="en-US"/>
                      </w:rPr>
                      <w:t>Geben</w:t>
                    </w:r>
                    <w:proofErr w:type="spellEnd"/>
                    <w:r w:rsidRPr="00B059E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059E8">
                      <w:rPr>
                        <w:sz w:val="20"/>
                        <w:szCs w:val="20"/>
                        <w:lang w:val="en-US"/>
                      </w:rPr>
                      <w:t>Sie</w:t>
                    </w:r>
                    <w:proofErr w:type="spellEnd"/>
                    <w:r w:rsidRPr="00B059E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059E8">
                      <w:rPr>
                        <w:sz w:val="20"/>
                        <w:szCs w:val="20"/>
                        <w:lang w:val="en-US"/>
                      </w:rPr>
                      <w:t>hier</w:t>
                    </w:r>
                    <w:proofErr w:type="spellEnd"/>
                    <w:r w:rsidRPr="00B059E8">
                      <w:rPr>
                        <w:sz w:val="20"/>
                        <w:szCs w:val="20"/>
                        <w:lang w:val="en-US"/>
                      </w:rPr>
                      <w:t xml:space="preserve"> das Datum des </w:t>
                    </w:r>
                    <w:proofErr w:type="spellStart"/>
                    <w:r w:rsidRPr="00B059E8">
                      <w:rPr>
                        <w:sz w:val="20"/>
                        <w:szCs w:val="20"/>
                        <w:lang w:val="en-US"/>
                      </w:rPr>
                      <w:t>Bearbeitungsstands</w:t>
                    </w:r>
                    <w:proofErr w:type="spellEnd"/>
                    <w:r w:rsidRPr="00B059E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059E8">
                      <w:rPr>
                        <w:sz w:val="20"/>
                        <w:szCs w:val="20"/>
                        <w:lang w:val="en-US"/>
                      </w:rPr>
                      <w:t>dieser</w:t>
                    </w:r>
                    <w:proofErr w:type="spellEnd"/>
                    <w:r w:rsidRPr="00B059E8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B059E8">
                      <w:rPr>
                        <w:sz w:val="20"/>
                        <w:szCs w:val="20"/>
                        <w:lang w:val="en-US"/>
                      </w:rPr>
                      <w:t>Skizze</w:t>
                    </w:r>
                    <w:proofErr w:type="spellEnd"/>
                    <w:r w:rsidRPr="00B059E8">
                      <w:rPr>
                        <w:sz w:val="20"/>
                        <w:szCs w:val="20"/>
                        <w:lang w:val="en-US"/>
                      </w:rPr>
                      <w:t xml:space="preserve"> an.</w:t>
                    </w:r>
                  </w:p>
                </w:tc>
              </w:sdtContent>
            </w:sdt>
          </w:sdtContent>
        </w:sdt>
      </w:tr>
      <w:tr w:rsidR="00B059E8" w:rsidRPr="00FF773B" w:rsidTr="00B059E8">
        <w:trPr>
          <w:trHeight w:val="60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B059E8" w:rsidRPr="00FF773B" w:rsidRDefault="00B059E8" w:rsidP="00B059E8">
            <w:pPr>
              <w:spacing w:before="40" w:after="40" w:line="240" w:lineRule="auto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788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B059E8" w:rsidRPr="00FF773B" w:rsidRDefault="00B059E8" w:rsidP="00B059E8">
            <w:pPr>
              <w:spacing w:before="40" w:after="40" w:line="240" w:lineRule="auto"/>
              <w:rPr>
                <w:b/>
                <w:sz w:val="2"/>
                <w:szCs w:val="2"/>
                <w:lang w:val="en-US"/>
              </w:rPr>
            </w:pPr>
          </w:p>
        </w:tc>
      </w:tr>
      <w:tr w:rsidR="00FF773B" w:rsidRPr="00E207C8" w:rsidTr="00B059E8">
        <w:trPr>
          <w:trHeight w:val="467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B74A7"/>
          </w:tcPr>
          <w:p w:rsidR="00FF773B" w:rsidRPr="00EB374B" w:rsidRDefault="00FF773B" w:rsidP="00B059E8">
            <w:pPr>
              <w:spacing w:before="80" w:after="80" w:line="240" w:lineRule="auto"/>
              <w:rPr>
                <w:b/>
                <w:color w:val="FFFFFF" w:themeColor="background1"/>
                <w:sz w:val="24"/>
                <w:szCs w:val="28"/>
              </w:rPr>
            </w:pPr>
            <w:r w:rsidRPr="00EB374B">
              <w:rPr>
                <w:b/>
                <w:color w:val="FFFFFF" w:themeColor="background1"/>
                <w:sz w:val="24"/>
                <w:szCs w:val="28"/>
              </w:rPr>
              <w:t>Projekttitel</w:t>
            </w:r>
          </w:p>
        </w:tc>
        <w:sdt>
          <w:sdtPr>
            <w:rPr>
              <w:b/>
              <w:sz w:val="24"/>
              <w:szCs w:val="28"/>
              <w:lang w:val="en-US"/>
            </w:rPr>
            <w:id w:val="-1855726320"/>
            <w15:repeatingSection/>
          </w:sdtPr>
          <w:sdtContent>
            <w:sdt>
              <w:sdtPr>
                <w:rPr>
                  <w:b/>
                  <w:sz w:val="24"/>
                  <w:szCs w:val="28"/>
                  <w:lang w:val="en-US"/>
                </w:rPr>
                <w:id w:val="1297957638"/>
                <w:placeholder>
                  <w:docPart w:val="DefaultPlaceholder_-1854013436"/>
                </w:placeholder>
                <w15:repeatingSectionItem/>
              </w:sdtPr>
              <w:sdtContent>
                <w:tc>
                  <w:tcPr>
                    <w:tcW w:w="7888" w:type="dxa"/>
                    <w:tcBorders>
                      <w:left w:val="single" w:sz="4" w:space="0" w:color="FFFFFF" w:themeColor="background1"/>
                    </w:tcBorders>
                    <w:shd w:val="clear" w:color="auto" w:fill="D9D9D9" w:themeFill="background1" w:themeFillShade="D9"/>
                  </w:tcPr>
                  <w:p w:rsidR="00FF773B" w:rsidRPr="00873555" w:rsidRDefault="00B059E8" w:rsidP="00B059E8">
                    <w:pPr>
                      <w:spacing w:before="80" w:after="80" w:line="240" w:lineRule="auto"/>
                      <w:rPr>
                        <w:b/>
                        <w:sz w:val="24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>Geben</w:t>
                    </w:r>
                    <w:proofErr w:type="spellEnd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>Sie</w:t>
                    </w:r>
                    <w:proofErr w:type="spellEnd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>hier</w:t>
                    </w:r>
                    <w:proofErr w:type="spellEnd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 xml:space="preserve"> den (</w:t>
                    </w:r>
                    <w:proofErr w:type="spellStart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>Arbeits</w:t>
                    </w:r>
                    <w:proofErr w:type="spellEnd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>-)</w:t>
                    </w:r>
                    <w:proofErr w:type="spellStart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>Titel</w:t>
                    </w:r>
                    <w:proofErr w:type="spellEnd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>Ihres</w:t>
                    </w:r>
                    <w:proofErr w:type="spellEnd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>Projekts</w:t>
                    </w:r>
                    <w:proofErr w:type="spellEnd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>ein</w:t>
                    </w:r>
                    <w:proofErr w:type="spellEnd"/>
                    <w:r>
                      <w:rPr>
                        <w:b/>
                        <w:sz w:val="24"/>
                        <w:szCs w:val="28"/>
                        <w:lang w:val="en-US"/>
                      </w:rPr>
                      <w:t>.</w:t>
                    </w:r>
                  </w:p>
                </w:tc>
              </w:sdtContent>
            </w:sdt>
          </w:sdtContent>
        </w:sdt>
      </w:tr>
      <w:tr w:rsidR="00754408" w:rsidRPr="00FF773B" w:rsidTr="00B059E8">
        <w:trPr>
          <w:trHeight w:val="60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754408" w:rsidRPr="00FF773B" w:rsidRDefault="00754408" w:rsidP="00FF773B">
            <w:pPr>
              <w:spacing w:before="40" w:after="40" w:line="240" w:lineRule="auto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788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754408" w:rsidRPr="00FF773B" w:rsidRDefault="00754408" w:rsidP="00FF773B">
            <w:pPr>
              <w:spacing w:before="40" w:after="40" w:line="240" w:lineRule="auto"/>
              <w:rPr>
                <w:b/>
                <w:sz w:val="2"/>
                <w:szCs w:val="2"/>
                <w:lang w:val="en-US"/>
              </w:rPr>
            </w:pPr>
          </w:p>
        </w:tc>
      </w:tr>
      <w:tr w:rsidR="00754408" w:rsidTr="00B059E8">
        <w:trPr>
          <w:trHeight w:val="1822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4A7"/>
          </w:tcPr>
          <w:p w:rsidR="00754408" w:rsidRPr="00EB374B" w:rsidRDefault="00B059E8" w:rsidP="00150533">
            <w:pPr>
              <w:spacing w:after="0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>Projekt-b</w:t>
            </w:r>
            <w:r w:rsidR="00754408" w:rsidRPr="00EB374B">
              <w:rPr>
                <w:b/>
                <w:color w:val="FFFFFF" w:themeColor="background1"/>
                <w:sz w:val="24"/>
                <w:szCs w:val="28"/>
              </w:rPr>
              <w:t>eschreibung</w:t>
            </w:r>
          </w:p>
          <w:p w:rsidR="00150533" w:rsidRPr="007224EF" w:rsidRDefault="00150533" w:rsidP="00150533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7224EF">
              <w:rPr>
                <w:color w:val="FFFFFF" w:themeColor="background1"/>
                <w:sz w:val="18"/>
                <w:szCs w:val="18"/>
              </w:rPr>
              <w:t>Was? Wie? Wo? Ggf. Anlagen zufügen (Skizze, Karte, Foto etc.)</w:t>
            </w:r>
          </w:p>
        </w:tc>
        <w:sdt>
          <w:sdtPr>
            <w:rPr>
              <w:sz w:val="20"/>
              <w:szCs w:val="20"/>
            </w:rPr>
            <w:id w:val="1989204676"/>
            <w15:repeatingSection/>
          </w:sdtPr>
          <w:sdtContent>
            <w:sdt>
              <w:sdtPr>
                <w:rPr>
                  <w:sz w:val="20"/>
                  <w:szCs w:val="20"/>
                </w:rPr>
                <w:id w:val="206460422"/>
                <w:placeholder>
                  <w:docPart w:val="DefaultPlaceholder_-1854013436"/>
                </w:placeholder>
                <w15:repeatingSectionItem/>
              </w:sdtPr>
              <w:sdtContent>
                <w:tc>
                  <w:tcPr>
                    <w:tcW w:w="78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421ABF" w:rsidRPr="00CC0A45" w:rsidRDefault="00B059E8" w:rsidP="00B059E8">
                    <w:pPr>
                      <w:autoSpaceDE w:val="0"/>
                      <w:autoSpaceDN w:val="0"/>
                      <w:adjustRightInd w:val="0"/>
                      <w:spacing w:before="40"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ragen Sie hier ein, was genau Sie erstellen/erbauen/einrichten wollen. Hierher gehören nicht unbedingt inhaltliche/thematische Herleitungen und Begründungen, sondern vor allem eine Leistungsbeschreibung der einzelnen Positionen, die konkret durch Fördermittel bezahlt werden sollen.</w:t>
                    </w:r>
                  </w:p>
                </w:tc>
              </w:sdtContent>
            </w:sdt>
          </w:sdtContent>
        </w:sdt>
      </w:tr>
      <w:tr w:rsidR="00FF773B" w:rsidRPr="00FF773B" w:rsidTr="00B059E8">
        <w:trPr>
          <w:trHeight w:val="60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788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sz w:val="2"/>
                <w:szCs w:val="2"/>
                <w:lang w:val="en-US"/>
              </w:rPr>
            </w:pPr>
          </w:p>
        </w:tc>
      </w:tr>
      <w:tr w:rsidR="00754408" w:rsidTr="00B059E8">
        <w:trPr>
          <w:trHeight w:val="1428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4A7"/>
          </w:tcPr>
          <w:p w:rsidR="00754408" w:rsidRPr="00EB374B" w:rsidRDefault="00150533" w:rsidP="00150533">
            <w:pPr>
              <w:spacing w:after="0"/>
              <w:rPr>
                <w:b/>
                <w:color w:val="FFFFFF" w:themeColor="background1"/>
                <w:sz w:val="24"/>
                <w:szCs w:val="28"/>
              </w:rPr>
            </w:pPr>
            <w:r w:rsidRPr="00EB374B">
              <w:rPr>
                <w:b/>
                <w:color w:val="FFFFFF" w:themeColor="background1"/>
                <w:sz w:val="24"/>
                <w:szCs w:val="28"/>
              </w:rPr>
              <w:t>Z</w:t>
            </w:r>
            <w:r w:rsidR="00754408" w:rsidRPr="00EB374B">
              <w:rPr>
                <w:b/>
                <w:color w:val="FFFFFF" w:themeColor="background1"/>
                <w:sz w:val="24"/>
                <w:szCs w:val="28"/>
              </w:rPr>
              <w:t>iel</w:t>
            </w:r>
          </w:p>
          <w:p w:rsidR="006702BD" w:rsidRPr="0011615F" w:rsidRDefault="0013654B" w:rsidP="00150533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Wozu dient das Projekt</w:t>
            </w:r>
            <w:r w:rsidR="00150533" w:rsidRPr="007224EF">
              <w:rPr>
                <w:color w:val="FFFFFF" w:themeColor="background1"/>
                <w:sz w:val="18"/>
                <w:szCs w:val="18"/>
              </w:rPr>
              <w:t>?</w:t>
            </w:r>
          </w:p>
        </w:tc>
        <w:sdt>
          <w:sdtPr>
            <w:rPr>
              <w:sz w:val="20"/>
              <w:szCs w:val="20"/>
            </w:rPr>
            <w:id w:val="-1967113537"/>
            <w15:repeatingSection/>
          </w:sdtPr>
          <w:sdtContent>
            <w:sdt>
              <w:sdtPr>
                <w:rPr>
                  <w:sz w:val="20"/>
                  <w:szCs w:val="20"/>
                </w:rPr>
                <w:id w:val="-344869910"/>
                <w:placeholder>
                  <w:docPart w:val="DefaultPlaceholder_-1854013436"/>
                </w:placeholder>
                <w15:repeatingSectionItem/>
              </w:sdtPr>
              <w:sdtContent>
                <w:tc>
                  <w:tcPr>
                    <w:tcW w:w="78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9E5A85" w:rsidRPr="00D2184F" w:rsidRDefault="00B059E8" w:rsidP="00B059E8">
                    <w:pPr>
                      <w:autoSpaceDE w:val="0"/>
                      <w:autoSpaceDN w:val="0"/>
                      <w:adjustRightInd w:val="0"/>
                      <w:spacing w:before="40"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eschreiben Sie hier die Zielsetzung: Was soll mit dem Projekt erreicht werden? Was nützt das Projekt der Region AHL?</w:t>
                    </w:r>
                  </w:p>
                </w:tc>
              </w:sdtContent>
            </w:sdt>
          </w:sdtContent>
        </w:sdt>
      </w:tr>
      <w:tr w:rsidR="00FF773B" w:rsidRPr="00FF773B" w:rsidTr="00B059E8">
        <w:trPr>
          <w:trHeight w:val="60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788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sz w:val="2"/>
                <w:szCs w:val="2"/>
                <w:lang w:val="en-US"/>
              </w:rPr>
            </w:pPr>
          </w:p>
        </w:tc>
      </w:tr>
      <w:tr w:rsidR="00150533" w:rsidTr="00B059E8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4A7"/>
          </w:tcPr>
          <w:p w:rsidR="00150533" w:rsidRPr="00EB374B" w:rsidRDefault="00150533" w:rsidP="00150533">
            <w:pPr>
              <w:spacing w:after="0"/>
              <w:rPr>
                <w:b/>
                <w:color w:val="FFFFFF" w:themeColor="background1"/>
                <w:sz w:val="24"/>
                <w:szCs w:val="28"/>
              </w:rPr>
            </w:pPr>
            <w:r w:rsidRPr="00EB374B">
              <w:rPr>
                <w:b/>
                <w:color w:val="FFFFFF" w:themeColor="background1"/>
                <w:sz w:val="24"/>
                <w:szCs w:val="28"/>
              </w:rPr>
              <w:t>Nachhaltigkeit</w:t>
            </w:r>
          </w:p>
          <w:p w:rsidR="00150533" w:rsidRPr="007224EF" w:rsidRDefault="00150533" w:rsidP="00150533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7224EF">
              <w:rPr>
                <w:color w:val="FFFFFF" w:themeColor="background1"/>
                <w:sz w:val="18"/>
                <w:szCs w:val="18"/>
              </w:rPr>
              <w:t>Wie ist die Dauerhaftigkeit gesichert?</w:t>
            </w:r>
          </w:p>
        </w:tc>
        <w:sdt>
          <w:sdtPr>
            <w:rPr>
              <w:sz w:val="20"/>
              <w:szCs w:val="20"/>
            </w:rPr>
            <w:id w:val="934874332"/>
            <w15:repeatingSection/>
          </w:sdtPr>
          <w:sdtContent>
            <w:sdt>
              <w:sdtPr>
                <w:rPr>
                  <w:sz w:val="20"/>
                  <w:szCs w:val="20"/>
                </w:rPr>
                <w:id w:val="1881820716"/>
                <w:placeholder>
                  <w:docPart w:val="DefaultPlaceholder_-1854013436"/>
                </w:placeholder>
                <w15:repeatingSectionItem/>
              </w:sdtPr>
              <w:sdtContent>
                <w:tc>
                  <w:tcPr>
                    <w:tcW w:w="78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150533" w:rsidRPr="00D2184F" w:rsidRDefault="00B059E8" w:rsidP="00B059E8">
                    <w:pPr>
                      <w:spacing w:before="40"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eschreiben Sie, wie das Projekt auch nach Ablauf der Förderung Bestand hat/auf die Region wirkt und wie sichergestellt ist, dass diese Dauerhaftigkeit gewährt wird (z.B. Pflege/Unterhaltung)</w:t>
                    </w:r>
                  </w:p>
                </w:tc>
              </w:sdtContent>
            </w:sdt>
          </w:sdtContent>
        </w:sdt>
      </w:tr>
      <w:tr w:rsidR="00FF773B" w:rsidRPr="00FF773B" w:rsidTr="00B059E8">
        <w:trPr>
          <w:trHeight w:val="60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788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sz w:val="2"/>
                <w:szCs w:val="2"/>
                <w:lang w:val="en-US"/>
              </w:rPr>
            </w:pPr>
          </w:p>
        </w:tc>
      </w:tr>
      <w:tr w:rsidR="00754408" w:rsidTr="00B059E8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4A7"/>
          </w:tcPr>
          <w:p w:rsidR="00754408" w:rsidRDefault="0013654B" w:rsidP="00150533">
            <w:pPr>
              <w:spacing w:after="0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>Projektt</w:t>
            </w:r>
            <w:r w:rsidR="00754408" w:rsidRPr="00EB374B">
              <w:rPr>
                <w:b/>
                <w:color w:val="FFFFFF" w:themeColor="background1"/>
                <w:sz w:val="24"/>
                <w:szCs w:val="28"/>
              </w:rPr>
              <w:t>r</w:t>
            </w:r>
            <w:r w:rsidR="00150533" w:rsidRPr="00EB374B">
              <w:rPr>
                <w:b/>
                <w:color w:val="FFFFFF" w:themeColor="background1"/>
                <w:sz w:val="24"/>
                <w:szCs w:val="28"/>
              </w:rPr>
              <w:t>äger</w:t>
            </w:r>
          </w:p>
          <w:p w:rsidR="0013654B" w:rsidRDefault="0013654B" w:rsidP="00150533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nstitution, Ansprechpartner,</w:t>
            </w:r>
          </w:p>
          <w:p w:rsidR="0013654B" w:rsidRPr="00EB374B" w:rsidRDefault="0013654B" w:rsidP="00150533">
            <w:pPr>
              <w:spacing w:after="0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color w:val="FFFFFF" w:themeColor="background1"/>
                <w:sz w:val="18"/>
                <w:szCs w:val="18"/>
              </w:rPr>
              <w:t>Kontakt</w:t>
            </w:r>
          </w:p>
        </w:tc>
        <w:sdt>
          <w:sdtPr>
            <w:rPr>
              <w:sz w:val="20"/>
              <w:szCs w:val="20"/>
            </w:rPr>
            <w:id w:val="-664482584"/>
            <w15:repeatingSection/>
          </w:sdtPr>
          <w:sdtContent>
            <w:sdt>
              <w:sdtPr>
                <w:rPr>
                  <w:sz w:val="20"/>
                  <w:szCs w:val="20"/>
                </w:rPr>
                <w:id w:val="-1069259354"/>
                <w:placeholder>
                  <w:docPart w:val="DefaultPlaceholder_-1854013436"/>
                </w:placeholder>
                <w15:repeatingSectionItem/>
              </w:sdtPr>
              <w:sdtContent>
                <w:tc>
                  <w:tcPr>
                    <w:tcW w:w="78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54408" w:rsidRPr="00D2184F" w:rsidRDefault="00920A7A" w:rsidP="00920A7A">
                    <w:pPr>
                      <w:spacing w:before="40"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er beantragt das Projekt? (Falls nicht Privatperson: Vertretungsberechtigung muss existieren)</w:t>
                    </w:r>
                  </w:p>
                </w:tc>
              </w:sdtContent>
            </w:sdt>
          </w:sdtContent>
        </w:sdt>
      </w:tr>
      <w:tr w:rsidR="00FF773B" w:rsidRPr="00FF773B" w:rsidTr="00B059E8">
        <w:trPr>
          <w:trHeight w:val="60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788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sz w:val="2"/>
                <w:szCs w:val="2"/>
                <w:lang w:val="en-US"/>
              </w:rPr>
            </w:pPr>
          </w:p>
        </w:tc>
      </w:tr>
      <w:tr w:rsidR="00754408" w:rsidTr="00B059E8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4A7"/>
          </w:tcPr>
          <w:p w:rsidR="00754408" w:rsidRPr="00EB374B" w:rsidRDefault="00150533" w:rsidP="00150533">
            <w:pPr>
              <w:spacing w:after="0"/>
              <w:rPr>
                <w:b/>
                <w:color w:val="FFFFFF" w:themeColor="background1"/>
                <w:sz w:val="24"/>
                <w:szCs w:val="28"/>
              </w:rPr>
            </w:pPr>
            <w:r w:rsidRPr="00EB374B">
              <w:rPr>
                <w:b/>
                <w:color w:val="FFFFFF" w:themeColor="background1"/>
                <w:sz w:val="24"/>
                <w:szCs w:val="28"/>
              </w:rPr>
              <w:t>Partner</w:t>
            </w:r>
          </w:p>
          <w:p w:rsidR="00150533" w:rsidRPr="007224EF" w:rsidRDefault="00150533" w:rsidP="00150533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7224EF">
              <w:rPr>
                <w:color w:val="FFFFFF" w:themeColor="background1"/>
                <w:sz w:val="18"/>
                <w:szCs w:val="18"/>
              </w:rPr>
              <w:t>Wer macht mit?</w:t>
            </w:r>
          </w:p>
        </w:tc>
        <w:sdt>
          <w:sdtPr>
            <w:rPr>
              <w:sz w:val="20"/>
              <w:szCs w:val="20"/>
            </w:rPr>
            <w:id w:val="1099064893"/>
            <w15:repeatingSection/>
          </w:sdtPr>
          <w:sdtContent>
            <w:sdt>
              <w:sdtPr>
                <w:rPr>
                  <w:sz w:val="20"/>
                  <w:szCs w:val="20"/>
                </w:rPr>
                <w:id w:val="-1145514188"/>
                <w:placeholder>
                  <w:docPart w:val="DefaultPlaceholder_-1854013436"/>
                </w:placeholder>
                <w15:repeatingSectionItem/>
              </w:sdtPr>
              <w:sdtContent>
                <w:tc>
                  <w:tcPr>
                    <w:tcW w:w="78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54408" w:rsidRPr="00D2184F" w:rsidRDefault="00920A7A" w:rsidP="00920A7A">
                    <w:pPr>
                      <w:spacing w:before="40"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enennen Sie mögliche und/oder verbindliche Projektpartner, die die Idee unterstützen (ideell und/oder finanziell)</w:t>
                    </w:r>
                  </w:p>
                </w:tc>
              </w:sdtContent>
            </w:sdt>
          </w:sdtContent>
        </w:sdt>
      </w:tr>
      <w:tr w:rsidR="00FF773B" w:rsidRPr="00FF773B" w:rsidTr="00B059E8">
        <w:trPr>
          <w:trHeight w:val="60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788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sz w:val="2"/>
                <w:szCs w:val="2"/>
                <w:lang w:val="en-US"/>
              </w:rPr>
            </w:pPr>
          </w:p>
        </w:tc>
      </w:tr>
      <w:tr w:rsidR="00754408" w:rsidTr="00B059E8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4A7"/>
          </w:tcPr>
          <w:p w:rsidR="00754408" w:rsidRPr="00EB374B" w:rsidRDefault="00150533" w:rsidP="00150533">
            <w:pPr>
              <w:spacing w:after="0"/>
              <w:rPr>
                <w:b/>
                <w:color w:val="FFFFFF" w:themeColor="background1"/>
                <w:sz w:val="24"/>
                <w:szCs w:val="28"/>
              </w:rPr>
            </w:pPr>
            <w:r w:rsidRPr="00EB374B">
              <w:rPr>
                <w:b/>
                <w:color w:val="FFFFFF" w:themeColor="background1"/>
                <w:sz w:val="24"/>
                <w:szCs w:val="28"/>
              </w:rPr>
              <w:t>Zeitrahmen</w:t>
            </w:r>
          </w:p>
          <w:p w:rsidR="00150533" w:rsidRPr="007224EF" w:rsidRDefault="00150533" w:rsidP="00150533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7224EF">
              <w:rPr>
                <w:color w:val="FFFFFF" w:themeColor="background1"/>
                <w:sz w:val="18"/>
                <w:szCs w:val="18"/>
              </w:rPr>
              <w:t>Wann? Wie lange?</w:t>
            </w:r>
          </w:p>
        </w:tc>
        <w:sdt>
          <w:sdtPr>
            <w:rPr>
              <w:sz w:val="20"/>
              <w:szCs w:val="20"/>
            </w:rPr>
            <w:id w:val="1725016571"/>
            <w15:repeatingSection/>
          </w:sdtPr>
          <w:sdtContent>
            <w:sdt>
              <w:sdtPr>
                <w:rPr>
                  <w:sz w:val="20"/>
                  <w:szCs w:val="20"/>
                </w:rPr>
                <w:id w:val="-885724105"/>
                <w:placeholder>
                  <w:docPart w:val="DefaultPlaceholder_-1854013436"/>
                </w:placeholder>
                <w15:repeatingSectionItem/>
              </w:sdtPr>
              <w:sdtContent>
                <w:tc>
                  <w:tcPr>
                    <w:tcW w:w="78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754408" w:rsidRPr="00D2184F" w:rsidRDefault="00920A7A" w:rsidP="00920A7A">
                    <w:pPr>
                      <w:spacing w:before="40"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as soll das Projekt starten (Datum)? Wie lange dauert das Projekt (in Monaten)?</w:t>
                    </w:r>
                  </w:p>
                </w:tc>
              </w:sdtContent>
            </w:sdt>
          </w:sdtContent>
        </w:sdt>
      </w:tr>
      <w:tr w:rsidR="00FF773B" w:rsidRPr="00FF773B" w:rsidTr="00B059E8">
        <w:trPr>
          <w:trHeight w:val="60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788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sz w:val="2"/>
                <w:szCs w:val="2"/>
                <w:lang w:val="en-US"/>
              </w:rPr>
            </w:pPr>
          </w:p>
        </w:tc>
      </w:tr>
      <w:tr w:rsidR="003859A2" w:rsidRPr="00CF3784" w:rsidTr="00B059E8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4A7"/>
          </w:tcPr>
          <w:p w:rsidR="003859A2" w:rsidRPr="00EB374B" w:rsidRDefault="003859A2" w:rsidP="00B059E8">
            <w:pPr>
              <w:spacing w:after="0"/>
              <w:rPr>
                <w:b/>
                <w:color w:val="FFFFFF" w:themeColor="background1"/>
                <w:sz w:val="24"/>
                <w:szCs w:val="28"/>
              </w:rPr>
            </w:pPr>
            <w:r w:rsidRPr="00EB374B">
              <w:rPr>
                <w:b/>
                <w:color w:val="FFFFFF" w:themeColor="background1"/>
                <w:sz w:val="24"/>
                <w:szCs w:val="28"/>
              </w:rPr>
              <w:t>Kosten</w:t>
            </w:r>
            <w:r w:rsidR="0013654B">
              <w:rPr>
                <w:b/>
                <w:color w:val="FFFFFF" w:themeColor="background1"/>
                <w:sz w:val="24"/>
                <w:szCs w:val="28"/>
              </w:rPr>
              <w:t xml:space="preserve"> und Leistungsbausteine</w:t>
            </w:r>
          </w:p>
          <w:p w:rsidR="003859A2" w:rsidRPr="007224EF" w:rsidRDefault="003859A2" w:rsidP="00B059E8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Was </w:t>
            </w:r>
            <w:r w:rsidR="0013654B">
              <w:rPr>
                <w:color w:val="FFFFFF" w:themeColor="background1"/>
                <w:sz w:val="18"/>
                <w:szCs w:val="18"/>
              </w:rPr>
              <w:t xml:space="preserve">genau </w:t>
            </w:r>
            <w:r>
              <w:rPr>
                <w:color w:val="FFFFFF" w:themeColor="background1"/>
                <w:sz w:val="18"/>
                <w:szCs w:val="18"/>
              </w:rPr>
              <w:t>wollen wir uns fördern lassen?</w:t>
            </w:r>
            <w:r w:rsidR="0013654B">
              <w:rPr>
                <w:color w:val="FFFFFF" w:themeColor="background1"/>
                <w:sz w:val="18"/>
                <w:szCs w:val="18"/>
              </w:rPr>
              <w:t xml:space="preserve"> Wie hoch sind die Kosten der einzelnen Bausteine?</w:t>
            </w:r>
          </w:p>
        </w:tc>
        <w:sdt>
          <w:sdtPr>
            <w:rPr>
              <w:sz w:val="20"/>
              <w:szCs w:val="20"/>
            </w:rPr>
            <w:id w:val="687563330"/>
            <w15:repeatingSection/>
          </w:sdtPr>
          <w:sdtContent>
            <w:sdt>
              <w:sdtPr>
                <w:rPr>
                  <w:sz w:val="20"/>
                  <w:szCs w:val="20"/>
                </w:rPr>
                <w:id w:val="-1979918408"/>
                <w:placeholder>
                  <w:docPart w:val="DefaultPlaceholder_-1854013436"/>
                </w:placeholder>
                <w15:repeatingSectionItem/>
              </w:sdtPr>
              <w:sdtContent>
                <w:tc>
                  <w:tcPr>
                    <w:tcW w:w="78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3859A2" w:rsidRPr="00D2184F" w:rsidRDefault="00B70A69" w:rsidP="00B70A69">
                    <w:pPr>
                      <w:spacing w:before="40"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ostenübersicht eintragen: Wofür fallen Kos</w:t>
                    </w:r>
                    <w:bookmarkStart w:id="0" w:name="_GoBack"/>
                    <w:bookmarkEnd w:id="0"/>
                    <w:r>
                      <w:rPr>
                        <w:sz w:val="20"/>
                        <w:szCs w:val="20"/>
                      </w:rPr>
                      <w:t xml:space="preserve">ten in welcher Höhe an? Hier reicht zunächst eine grobe Einordnung, für die spätere Antragstellung wird ein detaillierter Kostenplan notwendig. </w:t>
                    </w:r>
                  </w:p>
                </w:tc>
              </w:sdtContent>
            </w:sdt>
          </w:sdtContent>
        </w:sdt>
      </w:tr>
      <w:tr w:rsidR="00FF773B" w:rsidRPr="00FF773B" w:rsidTr="00B059E8">
        <w:trPr>
          <w:trHeight w:val="60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788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sz w:val="2"/>
                <w:szCs w:val="2"/>
                <w:lang w:val="en-US"/>
              </w:rPr>
            </w:pPr>
          </w:p>
        </w:tc>
      </w:tr>
      <w:tr w:rsidR="00754408" w:rsidTr="00B059E8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4A7"/>
          </w:tcPr>
          <w:p w:rsidR="00754408" w:rsidRPr="00EB374B" w:rsidRDefault="00873555" w:rsidP="00150533">
            <w:pPr>
              <w:spacing w:after="0"/>
              <w:rPr>
                <w:b/>
                <w:color w:val="FFFFFF" w:themeColor="background1"/>
                <w:sz w:val="24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8"/>
              </w:rPr>
              <w:t>Finanzierung</w:t>
            </w:r>
          </w:p>
          <w:p w:rsidR="00150533" w:rsidRPr="007224EF" w:rsidRDefault="0013654B" w:rsidP="00150533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Wie wird das Projekt finanziert? Welche Förderung wird eingeplant (max. 65 %)? </w:t>
            </w:r>
            <w:r w:rsidR="00873555">
              <w:rPr>
                <w:color w:val="FFFFFF" w:themeColor="background1"/>
                <w:sz w:val="18"/>
                <w:szCs w:val="18"/>
              </w:rPr>
              <w:t>Wer erbringt Eigenanteile</w:t>
            </w:r>
            <w:r>
              <w:rPr>
                <w:color w:val="FFFFFF" w:themeColor="background1"/>
                <w:sz w:val="18"/>
                <w:szCs w:val="18"/>
              </w:rPr>
              <w:t xml:space="preserve"> in welcher Höhe</w:t>
            </w:r>
            <w:r w:rsidR="00873555">
              <w:rPr>
                <w:color w:val="FFFFFF" w:themeColor="background1"/>
                <w:sz w:val="18"/>
                <w:szCs w:val="18"/>
              </w:rPr>
              <w:t>?</w:t>
            </w:r>
          </w:p>
        </w:tc>
        <w:sdt>
          <w:sdtPr>
            <w:rPr>
              <w:sz w:val="20"/>
              <w:szCs w:val="20"/>
            </w:rPr>
            <w:id w:val="-95089094"/>
            <w15:repeatingSection/>
          </w:sdtPr>
          <w:sdtContent>
            <w:sdt>
              <w:sdtPr>
                <w:rPr>
                  <w:sz w:val="20"/>
                  <w:szCs w:val="20"/>
                </w:rPr>
                <w:id w:val="895393001"/>
                <w:placeholder>
                  <w:docPart w:val="DefaultPlaceholder_-1854013436"/>
                </w:placeholder>
                <w15:repeatingSectionItem/>
              </w:sdtPr>
              <w:sdtContent>
                <w:tc>
                  <w:tcPr>
                    <w:tcW w:w="78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6702BD" w:rsidRPr="00CC0A45" w:rsidRDefault="00B70A69" w:rsidP="00B70A69">
                    <w:pPr>
                      <w:spacing w:before="40"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Benennen Sie hier den gewünschten Fördersatz (max. 65 %); benennen Sie außerdem die Finanzierung der Restsumme aus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Kofinanzierungsmittel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, bedenken Sie den Eigenanteil von 10 % des Antragstellers!</w:t>
                    </w:r>
                  </w:p>
                </w:tc>
              </w:sdtContent>
            </w:sdt>
          </w:sdtContent>
        </w:sdt>
      </w:tr>
      <w:tr w:rsidR="00FF773B" w:rsidRPr="00FF773B" w:rsidTr="00B059E8">
        <w:trPr>
          <w:trHeight w:val="60"/>
        </w:trPr>
        <w:tc>
          <w:tcPr>
            <w:tcW w:w="224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788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FF773B" w:rsidRPr="00FF773B" w:rsidRDefault="00FF773B" w:rsidP="00B059E8">
            <w:pPr>
              <w:spacing w:before="40" w:after="40" w:line="240" w:lineRule="auto"/>
              <w:rPr>
                <w:b/>
                <w:sz w:val="2"/>
                <w:szCs w:val="2"/>
                <w:lang w:val="en-US"/>
              </w:rPr>
            </w:pPr>
          </w:p>
        </w:tc>
      </w:tr>
      <w:tr w:rsidR="00150533" w:rsidTr="00B059E8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B74A7"/>
          </w:tcPr>
          <w:p w:rsidR="00150533" w:rsidRPr="00EB374B" w:rsidRDefault="00150533" w:rsidP="00150533">
            <w:pPr>
              <w:spacing w:after="0"/>
              <w:rPr>
                <w:b/>
                <w:color w:val="FFFFFF" w:themeColor="background1"/>
                <w:sz w:val="24"/>
                <w:szCs w:val="28"/>
              </w:rPr>
            </w:pPr>
            <w:r w:rsidRPr="00EB374B">
              <w:rPr>
                <w:b/>
                <w:color w:val="FFFFFF" w:themeColor="background1"/>
                <w:sz w:val="24"/>
                <w:szCs w:val="28"/>
              </w:rPr>
              <w:t>Ansprechpartner</w:t>
            </w:r>
          </w:p>
          <w:p w:rsidR="00150533" w:rsidRPr="007224EF" w:rsidRDefault="00150533" w:rsidP="00150533">
            <w:pPr>
              <w:spacing w:after="0"/>
              <w:rPr>
                <w:b/>
                <w:color w:val="FFFFFF" w:themeColor="background1"/>
                <w:sz w:val="18"/>
                <w:szCs w:val="18"/>
              </w:rPr>
            </w:pPr>
            <w:r w:rsidRPr="007224EF">
              <w:rPr>
                <w:color w:val="FFFFFF" w:themeColor="background1"/>
                <w:sz w:val="18"/>
                <w:szCs w:val="18"/>
              </w:rPr>
              <w:t>Name, Institution, Adresse, Telefon, Mail</w:t>
            </w:r>
          </w:p>
        </w:tc>
        <w:sdt>
          <w:sdtPr>
            <w:rPr>
              <w:sz w:val="20"/>
              <w:szCs w:val="20"/>
            </w:rPr>
            <w:id w:val="-1582290086"/>
            <w15:repeatingSection/>
          </w:sdtPr>
          <w:sdtContent>
            <w:sdt>
              <w:sdtPr>
                <w:rPr>
                  <w:sz w:val="20"/>
                  <w:szCs w:val="20"/>
                </w:rPr>
                <w:id w:val="-27716521"/>
                <w:placeholder>
                  <w:docPart w:val="DefaultPlaceholder_-1854013436"/>
                </w:placeholder>
                <w15:repeatingSectionItem/>
              </w:sdtPr>
              <w:sdtContent>
                <w:tc>
                  <w:tcPr>
                    <w:tcW w:w="788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8F64D1" w:rsidRPr="00B70A69" w:rsidRDefault="00B70A69" w:rsidP="00B70A69">
                    <w:pPr>
                      <w:tabs>
                        <w:tab w:val="left" w:pos="2869"/>
                        <w:tab w:val="left" w:pos="5562"/>
                      </w:tabs>
                      <w:spacing w:before="40"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er ist Ansprechpartner im Projekt (sofern nicht identisch mit Projektträger)?</w:t>
                    </w:r>
                  </w:p>
                </w:tc>
              </w:sdtContent>
            </w:sdt>
          </w:sdtContent>
        </w:sdt>
      </w:tr>
    </w:tbl>
    <w:p w:rsidR="00DE4272" w:rsidRDefault="00DE4272" w:rsidP="00C70800">
      <w:pPr>
        <w:spacing w:after="0"/>
        <w:ind w:left="84"/>
        <w:rPr>
          <w:b/>
          <w:sz w:val="12"/>
          <w:szCs w:val="28"/>
        </w:rPr>
      </w:pPr>
    </w:p>
    <w:sectPr w:rsidR="00DE4272" w:rsidSect="00B059E8">
      <w:headerReference w:type="default" r:id="rId8"/>
      <w:footerReference w:type="default" r:id="rId9"/>
      <w:pgSz w:w="11906" w:h="16838" w:code="9"/>
      <w:pgMar w:top="2127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9E8" w:rsidRDefault="00B059E8" w:rsidP="00EF4BAE">
      <w:pPr>
        <w:spacing w:after="0" w:line="240" w:lineRule="auto"/>
      </w:pPr>
      <w:r>
        <w:separator/>
      </w:r>
    </w:p>
    <w:p w:rsidR="00B059E8" w:rsidRDefault="00B059E8"/>
  </w:endnote>
  <w:endnote w:type="continuationSeparator" w:id="0">
    <w:p w:rsidR="00B059E8" w:rsidRDefault="00B059E8" w:rsidP="00EF4BAE">
      <w:pPr>
        <w:spacing w:after="0" w:line="240" w:lineRule="auto"/>
      </w:pPr>
      <w:r>
        <w:continuationSeparator/>
      </w:r>
    </w:p>
    <w:p w:rsidR="00B059E8" w:rsidRDefault="00B05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9E8" w:rsidRPr="008324B5" w:rsidRDefault="00B70A69" w:rsidP="00AE7034">
    <w:pPr>
      <w:pStyle w:val="Fuzeile"/>
      <w:tabs>
        <w:tab w:val="clear" w:pos="4536"/>
        <w:tab w:val="clear" w:pos="9072"/>
        <w:tab w:val="right" w:pos="10206"/>
      </w:tabs>
      <w:rPr>
        <w:color w:val="A6A6A6" w:themeColor="background1" w:themeShade="A6"/>
        <w:sz w:val="18"/>
        <w:szCs w:val="16"/>
        <w:lang w:val="en-US"/>
      </w:rPr>
    </w:pPr>
    <w:proofErr w:type="spellStart"/>
    <w:r>
      <w:rPr>
        <w:color w:val="A6A6A6" w:themeColor="background1" w:themeShade="A6"/>
        <w:sz w:val="18"/>
        <w:szCs w:val="16"/>
        <w:lang w:val="en-US"/>
      </w:rPr>
      <w:t>Projektskizze</w:t>
    </w:r>
    <w:proofErr w:type="spellEnd"/>
    <w:r>
      <w:rPr>
        <w:color w:val="A6A6A6" w:themeColor="background1" w:themeShade="A6"/>
        <w:sz w:val="18"/>
        <w:szCs w:val="16"/>
        <w:lang w:val="en-US"/>
      </w:rPr>
      <w:t xml:space="preserve"> </w:t>
    </w:r>
    <w:r w:rsidR="00B059E8" w:rsidRPr="008324B5">
      <w:rPr>
        <w:color w:val="A6A6A6" w:themeColor="background1" w:themeShade="A6"/>
        <w:sz w:val="18"/>
        <w:szCs w:val="16"/>
        <w:lang w:val="en-US"/>
      </w:rPr>
      <w:tab/>
    </w:r>
    <w:proofErr w:type="spellStart"/>
    <w:r w:rsidR="00B059E8" w:rsidRPr="008324B5">
      <w:rPr>
        <w:color w:val="A6A6A6" w:themeColor="background1" w:themeShade="A6"/>
        <w:sz w:val="18"/>
        <w:szCs w:val="16"/>
        <w:lang w:val="en-US"/>
      </w:rPr>
      <w:t>Seite</w:t>
    </w:r>
    <w:proofErr w:type="spellEnd"/>
    <w:r w:rsidR="00B059E8" w:rsidRPr="008324B5">
      <w:rPr>
        <w:color w:val="A6A6A6" w:themeColor="background1" w:themeShade="A6"/>
        <w:sz w:val="18"/>
        <w:szCs w:val="16"/>
        <w:lang w:val="en-US"/>
      </w:rPr>
      <w:t xml:space="preserve"> </w:t>
    </w:r>
    <w:sdt>
      <w:sdtPr>
        <w:rPr>
          <w:color w:val="A6A6A6" w:themeColor="background1" w:themeShade="A6"/>
          <w:sz w:val="18"/>
          <w:szCs w:val="16"/>
        </w:rPr>
        <w:id w:val="24105767"/>
        <w:docPartObj>
          <w:docPartGallery w:val="Page Numbers (Bottom of Page)"/>
          <w:docPartUnique/>
        </w:docPartObj>
      </w:sdtPr>
      <w:sdtContent>
        <w:r w:rsidR="00B059E8" w:rsidRPr="00AE7034">
          <w:rPr>
            <w:color w:val="A6A6A6" w:themeColor="background1" w:themeShade="A6"/>
            <w:sz w:val="18"/>
            <w:szCs w:val="16"/>
          </w:rPr>
          <w:fldChar w:fldCharType="begin"/>
        </w:r>
        <w:r w:rsidR="00B059E8" w:rsidRPr="008324B5">
          <w:rPr>
            <w:color w:val="A6A6A6" w:themeColor="background1" w:themeShade="A6"/>
            <w:sz w:val="18"/>
            <w:szCs w:val="16"/>
            <w:lang w:val="en-US"/>
          </w:rPr>
          <w:instrText xml:space="preserve"> PAGE   \* MERGEFORMAT </w:instrText>
        </w:r>
        <w:r w:rsidR="00B059E8" w:rsidRPr="00AE7034">
          <w:rPr>
            <w:color w:val="A6A6A6" w:themeColor="background1" w:themeShade="A6"/>
            <w:sz w:val="18"/>
            <w:szCs w:val="16"/>
          </w:rPr>
          <w:fldChar w:fldCharType="separate"/>
        </w:r>
        <w:r>
          <w:rPr>
            <w:noProof/>
            <w:color w:val="A6A6A6" w:themeColor="background1" w:themeShade="A6"/>
            <w:sz w:val="18"/>
            <w:szCs w:val="16"/>
            <w:lang w:val="en-US"/>
          </w:rPr>
          <w:t>1</w:t>
        </w:r>
        <w:r w:rsidR="00B059E8" w:rsidRPr="00AE7034">
          <w:rPr>
            <w:color w:val="A6A6A6" w:themeColor="background1" w:themeShade="A6"/>
            <w:sz w:val="18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9E8" w:rsidRDefault="00B059E8" w:rsidP="00EF4BAE">
      <w:pPr>
        <w:spacing w:after="0" w:line="240" w:lineRule="auto"/>
      </w:pPr>
      <w:r>
        <w:separator/>
      </w:r>
    </w:p>
    <w:p w:rsidR="00B059E8" w:rsidRDefault="00B059E8"/>
  </w:footnote>
  <w:footnote w:type="continuationSeparator" w:id="0">
    <w:p w:rsidR="00B059E8" w:rsidRDefault="00B059E8" w:rsidP="00EF4BAE">
      <w:pPr>
        <w:spacing w:after="0" w:line="240" w:lineRule="auto"/>
      </w:pPr>
      <w:r>
        <w:continuationSeparator/>
      </w:r>
    </w:p>
    <w:p w:rsidR="00B059E8" w:rsidRDefault="00B05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9E8" w:rsidRDefault="00B059E8" w:rsidP="00754408">
    <w:pPr>
      <w:pStyle w:val="Kopfzeil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4656" behindDoc="0" locked="0" layoutInCell="1" allowOverlap="1" wp14:anchorId="51342D06" wp14:editId="59B01785">
          <wp:simplePos x="0" y="0"/>
          <wp:positionH relativeFrom="column">
            <wp:posOffset>5147387</wp:posOffset>
          </wp:positionH>
          <wp:positionV relativeFrom="paragraph">
            <wp:posOffset>-179871</wp:posOffset>
          </wp:positionV>
          <wp:extent cx="1393858" cy="1099599"/>
          <wp:effectExtent l="0" t="0" r="0" b="5715"/>
          <wp:wrapNone/>
          <wp:docPr id="20" name="Bild 1" descr="AHL_Logo_med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L_Logo_med-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537" cy="1101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F34FF5" wp14:editId="784F2545">
              <wp:simplePos x="0" y="0"/>
              <wp:positionH relativeFrom="column">
                <wp:posOffset>-549910</wp:posOffset>
              </wp:positionH>
              <wp:positionV relativeFrom="paragraph">
                <wp:posOffset>483235</wp:posOffset>
              </wp:positionV>
              <wp:extent cx="7581900" cy="8426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9E8" w:rsidRPr="00354B35" w:rsidRDefault="00B059E8" w:rsidP="00354B35">
                          <w:pPr>
                            <w:jc w:val="center"/>
                            <w:rPr>
                              <w:b/>
                              <w:sz w:val="70"/>
                              <w:szCs w:val="70"/>
                              <w:u w:val="single"/>
                            </w:rPr>
                          </w:pPr>
                          <w:r w:rsidRPr="00354B35">
                            <w:rPr>
                              <w:b/>
                              <w:sz w:val="70"/>
                              <w:szCs w:val="70"/>
                              <w:u w:val="single"/>
                            </w:rPr>
                            <w:t>Projektskiz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3.3pt;margin-top:38.05pt;width:597pt;height:66.3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QF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" filled="f" stroked="f">
              <v:textbox style="mso-fit-shape-to-text:t">
                <w:txbxContent>
                  <w:p w:rsidR="008D2006" w:rsidRPr="00354B35" w:rsidRDefault="008D2006" w:rsidP="00354B35">
                    <w:pPr>
                      <w:jc w:val="center"/>
                      <w:rPr>
                        <w:b/>
                        <w:sz w:val="70"/>
                        <w:szCs w:val="70"/>
                        <w:u w:val="single"/>
                      </w:rPr>
                    </w:pPr>
                    <w:r w:rsidRPr="00354B35">
                      <w:rPr>
                        <w:b/>
                        <w:sz w:val="70"/>
                        <w:szCs w:val="70"/>
                        <w:u w:val="single"/>
                      </w:rPr>
                      <w:t>Projektskizz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55BBE9" wp14:editId="6716863A">
              <wp:simplePos x="0" y="0"/>
              <wp:positionH relativeFrom="column">
                <wp:posOffset>991235</wp:posOffset>
              </wp:positionH>
              <wp:positionV relativeFrom="paragraph">
                <wp:posOffset>-59690</wp:posOffset>
              </wp:positionV>
              <wp:extent cx="2591435" cy="52387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143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9E8" w:rsidRPr="00262D11" w:rsidRDefault="00B059E8" w:rsidP="00354B35">
                          <w:pPr>
                            <w:tabs>
                              <w:tab w:val="left" w:pos="1560"/>
                            </w:tabs>
                            <w:ind w:right="-31"/>
                            <w:rPr>
                              <w:rFonts w:ascii="Frutiger LT Std 45 Light" w:hAnsi="Frutiger LT Std 45 Light"/>
                              <w:sz w:val="12"/>
                              <w:szCs w:val="12"/>
                            </w:rPr>
                          </w:pPr>
                          <w:r w:rsidRPr="00262D11">
                            <w:rPr>
                              <w:rFonts w:ascii="Frutiger LT Std 45 Light" w:hAnsi="Frutiger LT Std 45 Light"/>
                              <w:sz w:val="12"/>
                              <w:szCs w:val="12"/>
                            </w:rPr>
                            <w:t xml:space="preserve">Europäischer Landwirtschaftsfonds für die Entwicklung ländlicher </w:t>
                          </w:r>
                          <w:r>
                            <w:rPr>
                              <w:rFonts w:ascii="Frutiger LT Std 45 Light" w:hAnsi="Frutiger LT Std 45 Light"/>
                              <w:sz w:val="12"/>
                              <w:szCs w:val="12"/>
                            </w:rPr>
                            <w:br/>
                          </w:r>
                          <w:r w:rsidRPr="00262D11">
                            <w:rPr>
                              <w:rFonts w:ascii="Frutiger LT Std 45 Light" w:hAnsi="Frutiger LT Std 45 Light"/>
                              <w:sz w:val="12"/>
                              <w:szCs w:val="12"/>
                            </w:rPr>
                            <w:t xml:space="preserve">Räume. Hier investiert Europa in die ländlichen Gebiete im Rahmen </w:t>
                          </w:r>
                          <w:r>
                            <w:rPr>
                              <w:rFonts w:ascii="Frutiger LT Std 45 Light" w:hAnsi="Frutiger LT Std 45 Light"/>
                              <w:sz w:val="12"/>
                              <w:szCs w:val="12"/>
                            </w:rPr>
                            <w:br/>
                          </w:r>
                          <w:r w:rsidRPr="00262D11">
                            <w:rPr>
                              <w:rFonts w:ascii="Frutiger LT Std 45 Light" w:hAnsi="Frutiger LT Std 45 Light"/>
                              <w:sz w:val="12"/>
                              <w:szCs w:val="12"/>
                            </w:rPr>
                            <w:t>des NRW-Programms Ländlicher Rau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55BB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8.05pt;margin-top:-4.7pt;width:204.05pt;height:41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pItg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" filled="f" stroked="f">
              <v:textbox style="mso-fit-shape-to-text:t">
                <w:txbxContent>
                  <w:p w:rsidR="008D2006" w:rsidRPr="00262D11" w:rsidRDefault="008D2006" w:rsidP="00354B35">
                    <w:pPr>
                      <w:tabs>
                        <w:tab w:val="left" w:pos="1560"/>
                      </w:tabs>
                      <w:ind w:right="-31"/>
                      <w:rPr>
                        <w:rFonts w:ascii="Frutiger LT Std 45 Light" w:hAnsi="Frutiger LT Std 45 Light"/>
                        <w:sz w:val="12"/>
                        <w:szCs w:val="12"/>
                      </w:rPr>
                    </w:pPr>
                    <w:r w:rsidRPr="00262D11">
                      <w:rPr>
                        <w:rFonts w:ascii="Frutiger LT Std 45 Light" w:hAnsi="Frutiger LT Std 45 Light"/>
                        <w:sz w:val="12"/>
                        <w:szCs w:val="12"/>
                      </w:rPr>
                      <w:t xml:space="preserve">Europäischer Landwirtschaftsfonds für die Entwicklung ländlicher </w:t>
                    </w:r>
                    <w:r w:rsidR="0013654B">
                      <w:rPr>
                        <w:rFonts w:ascii="Frutiger LT Std 45 Light" w:hAnsi="Frutiger LT Std 45 Light"/>
                        <w:sz w:val="12"/>
                        <w:szCs w:val="12"/>
                      </w:rPr>
                      <w:br/>
                    </w:r>
                    <w:r w:rsidRPr="00262D11">
                      <w:rPr>
                        <w:rFonts w:ascii="Frutiger LT Std 45 Light" w:hAnsi="Frutiger LT Std 45 Light"/>
                        <w:sz w:val="12"/>
                        <w:szCs w:val="12"/>
                      </w:rPr>
                      <w:t xml:space="preserve">Räume. Hier investiert Europa in die ländlichen Gebiete im Rahmen </w:t>
                    </w:r>
                    <w:r>
                      <w:rPr>
                        <w:rFonts w:ascii="Frutiger LT Std 45 Light" w:hAnsi="Frutiger LT Std 45 Light"/>
                        <w:sz w:val="12"/>
                        <w:szCs w:val="12"/>
                      </w:rPr>
                      <w:br/>
                    </w:r>
                    <w:r w:rsidRPr="00262D11">
                      <w:rPr>
                        <w:rFonts w:ascii="Frutiger LT Std 45 Light" w:hAnsi="Frutiger LT Std 45 Light"/>
                        <w:sz w:val="12"/>
                        <w:szCs w:val="12"/>
                      </w:rPr>
                      <w:t>des NRW-Programms Ländlicher Raum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noProof/>
        <w:sz w:val="20"/>
      </w:rPr>
      <w:drawing>
        <wp:anchor distT="0" distB="0" distL="114300" distR="114300" simplePos="0" relativeHeight="251655680" behindDoc="0" locked="0" layoutInCell="1" allowOverlap="1" wp14:anchorId="66283BD4" wp14:editId="308C2F46">
          <wp:simplePos x="0" y="0"/>
          <wp:positionH relativeFrom="column">
            <wp:posOffset>40640</wp:posOffset>
          </wp:positionH>
          <wp:positionV relativeFrom="paragraph">
            <wp:posOffset>426085</wp:posOffset>
          </wp:positionV>
          <wp:extent cx="962660" cy="495300"/>
          <wp:effectExtent l="19050" t="0" r="8890" b="0"/>
          <wp:wrapNone/>
          <wp:docPr id="21" name="Grafik 21" descr="Wirsindregionah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Wirsindregionahl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noProof/>
        <w:sz w:val="20"/>
      </w:rPr>
      <w:drawing>
        <wp:anchor distT="0" distB="0" distL="114300" distR="114300" simplePos="0" relativeHeight="251657728" behindDoc="0" locked="0" layoutInCell="1" allowOverlap="1" wp14:anchorId="0CFE628E" wp14:editId="16179810">
          <wp:simplePos x="0" y="0"/>
          <wp:positionH relativeFrom="column">
            <wp:posOffset>640715</wp:posOffset>
          </wp:positionH>
          <wp:positionV relativeFrom="paragraph">
            <wp:posOffset>-50165</wp:posOffset>
          </wp:positionV>
          <wp:extent cx="361950" cy="361950"/>
          <wp:effectExtent l="19050" t="0" r="0" b="0"/>
          <wp:wrapNone/>
          <wp:docPr id="22" name="Bild 4" descr="Leader_07_13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_13_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noProof/>
        <w:sz w:val="20"/>
      </w:rPr>
      <w:drawing>
        <wp:anchor distT="0" distB="0" distL="114300" distR="114300" simplePos="0" relativeHeight="251656704" behindDoc="0" locked="0" layoutInCell="1" allowOverlap="1" wp14:anchorId="22315350" wp14:editId="5955F210">
          <wp:simplePos x="0" y="0"/>
          <wp:positionH relativeFrom="column">
            <wp:posOffset>40640</wp:posOffset>
          </wp:positionH>
          <wp:positionV relativeFrom="paragraph">
            <wp:posOffset>-50165</wp:posOffset>
          </wp:positionV>
          <wp:extent cx="533400" cy="361950"/>
          <wp:effectExtent l="19050" t="0" r="0" b="0"/>
          <wp:wrapNone/>
          <wp:docPr id="23" name="Bild 1" descr="EU-Flag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-Flag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59E8" w:rsidRDefault="00B059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D76"/>
    <w:multiLevelType w:val="hybridMultilevel"/>
    <w:tmpl w:val="63228544"/>
    <w:lvl w:ilvl="0" w:tplc="000060F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157"/>
    <w:multiLevelType w:val="hybridMultilevel"/>
    <w:tmpl w:val="C66C9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58F"/>
    <w:multiLevelType w:val="multilevel"/>
    <w:tmpl w:val="F416B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E717A"/>
    <w:multiLevelType w:val="hybridMultilevel"/>
    <w:tmpl w:val="41A6DC8C"/>
    <w:lvl w:ilvl="0" w:tplc="9B1A9F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29C7"/>
    <w:multiLevelType w:val="hybridMultilevel"/>
    <w:tmpl w:val="DE10B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E7B28"/>
    <w:multiLevelType w:val="multilevel"/>
    <w:tmpl w:val="FFE0B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14D75"/>
    <w:multiLevelType w:val="multilevel"/>
    <w:tmpl w:val="7A885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3B4FA5"/>
    <w:multiLevelType w:val="hybridMultilevel"/>
    <w:tmpl w:val="D61689B0"/>
    <w:lvl w:ilvl="0" w:tplc="1F8C8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3E0E"/>
    <w:multiLevelType w:val="hybridMultilevel"/>
    <w:tmpl w:val="8EA6E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633BC"/>
    <w:multiLevelType w:val="hybridMultilevel"/>
    <w:tmpl w:val="17FEE6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563A61"/>
    <w:multiLevelType w:val="hybridMultilevel"/>
    <w:tmpl w:val="C150D3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A5F"/>
    <w:multiLevelType w:val="hybridMultilevel"/>
    <w:tmpl w:val="0A584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40F5A"/>
    <w:multiLevelType w:val="hybridMultilevel"/>
    <w:tmpl w:val="969441D0"/>
    <w:lvl w:ilvl="0" w:tplc="2A7C41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EC"/>
    <w:rsid w:val="00004D3A"/>
    <w:rsid w:val="00011B9C"/>
    <w:rsid w:val="000244A6"/>
    <w:rsid w:val="00027D29"/>
    <w:rsid w:val="00052E24"/>
    <w:rsid w:val="000726EC"/>
    <w:rsid w:val="00080BEF"/>
    <w:rsid w:val="000A4168"/>
    <w:rsid w:val="001030F4"/>
    <w:rsid w:val="00110234"/>
    <w:rsid w:val="0011615F"/>
    <w:rsid w:val="0013654B"/>
    <w:rsid w:val="00150533"/>
    <w:rsid w:val="0016070E"/>
    <w:rsid w:val="00181236"/>
    <w:rsid w:val="00182E42"/>
    <w:rsid w:val="001908FC"/>
    <w:rsid w:val="00193236"/>
    <w:rsid w:val="001A09E5"/>
    <w:rsid w:val="001A633E"/>
    <w:rsid w:val="001B5F18"/>
    <w:rsid w:val="001B6D12"/>
    <w:rsid w:val="001C0065"/>
    <w:rsid w:val="001E0F8E"/>
    <w:rsid w:val="001E4B79"/>
    <w:rsid w:val="001F608F"/>
    <w:rsid w:val="00206472"/>
    <w:rsid w:val="00215B22"/>
    <w:rsid w:val="00242C67"/>
    <w:rsid w:val="002441BA"/>
    <w:rsid w:val="00261D40"/>
    <w:rsid w:val="00264858"/>
    <w:rsid w:val="00267933"/>
    <w:rsid w:val="00271BFF"/>
    <w:rsid w:val="00292FFE"/>
    <w:rsid w:val="002B463B"/>
    <w:rsid w:val="002E263B"/>
    <w:rsid w:val="0030531E"/>
    <w:rsid w:val="00307A49"/>
    <w:rsid w:val="00332039"/>
    <w:rsid w:val="0033483F"/>
    <w:rsid w:val="00341432"/>
    <w:rsid w:val="003415BD"/>
    <w:rsid w:val="00354B35"/>
    <w:rsid w:val="003724EE"/>
    <w:rsid w:val="003820F8"/>
    <w:rsid w:val="003859A2"/>
    <w:rsid w:val="003B45B5"/>
    <w:rsid w:val="003C1B5F"/>
    <w:rsid w:val="003C4099"/>
    <w:rsid w:val="003C5B80"/>
    <w:rsid w:val="003C7C6D"/>
    <w:rsid w:val="003F3B66"/>
    <w:rsid w:val="004043DF"/>
    <w:rsid w:val="00421ABF"/>
    <w:rsid w:val="004504C5"/>
    <w:rsid w:val="00451CCF"/>
    <w:rsid w:val="00456DA3"/>
    <w:rsid w:val="004C635F"/>
    <w:rsid w:val="004F65E7"/>
    <w:rsid w:val="0051758C"/>
    <w:rsid w:val="00527D9D"/>
    <w:rsid w:val="00560CAD"/>
    <w:rsid w:val="00567278"/>
    <w:rsid w:val="00575472"/>
    <w:rsid w:val="005B0AAD"/>
    <w:rsid w:val="005B369C"/>
    <w:rsid w:val="005C180F"/>
    <w:rsid w:val="005D282B"/>
    <w:rsid w:val="005D3118"/>
    <w:rsid w:val="005D5CAD"/>
    <w:rsid w:val="005D629F"/>
    <w:rsid w:val="005E00CD"/>
    <w:rsid w:val="005F441A"/>
    <w:rsid w:val="00663A2C"/>
    <w:rsid w:val="006702BD"/>
    <w:rsid w:val="006B7760"/>
    <w:rsid w:val="006E1DC8"/>
    <w:rsid w:val="007224EF"/>
    <w:rsid w:val="00740837"/>
    <w:rsid w:val="00745A87"/>
    <w:rsid w:val="00754408"/>
    <w:rsid w:val="0075707B"/>
    <w:rsid w:val="00762E5E"/>
    <w:rsid w:val="0076617E"/>
    <w:rsid w:val="00783046"/>
    <w:rsid w:val="007927ED"/>
    <w:rsid w:val="007931C1"/>
    <w:rsid w:val="00796534"/>
    <w:rsid w:val="007C00BF"/>
    <w:rsid w:val="007C1CC0"/>
    <w:rsid w:val="007E7021"/>
    <w:rsid w:val="008130D3"/>
    <w:rsid w:val="008247FC"/>
    <w:rsid w:val="008324B5"/>
    <w:rsid w:val="008347CE"/>
    <w:rsid w:val="008402B2"/>
    <w:rsid w:val="00851BE3"/>
    <w:rsid w:val="0085724C"/>
    <w:rsid w:val="0087306C"/>
    <w:rsid w:val="00873555"/>
    <w:rsid w:val="00882F50"/>
    <w:rsid w:val="008A7E3E"/>
    <w:rsid w:val="008C2877"/>
    <w:rsid w:val="008D2006"/>
    <w:rsid w:val="008E2C62"/>
    <w:rsid w:val="008F2A68"/>
    <w:rsid w:val="008F64D1"/>
    <w:rsid w:val="00912591"/>
    <w:rsid w:val="00915C94"/>
    <w:rsid w:val="009170A7"/>
    <w:rsid w:val="00920A7A"/>
    <w:rsid w:val="009754BF"/>
    <w:rsid w:val="009B6EC5"/>
    <w:rsid w:val="009D5160"/>
    <w:rsid w:val="009E3CC2"/>
    <w:rsid w:val="009E5A85"/>
    <w:rsid w:val="00A07435"/>
    <w:rsid w:val="00A103D4"/>
    <w:rsid w:val="00A27751"/>
    <w:rsid w:val="00A469BC"/>
    <w:rsid w:val="00A46CF8"/>
    <w:rsid w:val="00A928C9"/>
    <w:rsid w:val="00A95FD2"/>
    <w:rsid w:val="00AE7034"/>
    <w:rsid w:val="00B03B3A"/>
    <w:rsid w:val="00B059E8"/>
    <w:rsid w:val="00B12C90"/>
    <w:rsid w:val="00B30511"/>
    <w:rsid w:val="00B358C5"/>
    <w:rsid w:val="00B36A4B"/>
    <w:rsid w:val="00B41CEE"/>
    <w:rsid w:val="00B4704B"/>
    <w:rsid w:val="00B4759F"/>
    <w:rsid w:val="00B70A69"/>
    <w:rsid w:val="00B73DEF"/>
    <w:rsid w:val="00B86E5F"/>
    <w:rsid w:val="00BA7461"/>
    <w:rsid w:val="00BD3C4B"/>
    <w:rsid w:val="00BD407E"/>
    <w:rsid w:val="00C0002C"/>
    <w:rsid w:val="00C25748"/>
    <w:rsid w:val="00C50B69"/>
    <w:rsid w:val="00C70800"/>
    <w:rsid w:val="00C72520"/>
    <w:rsid w:val="00C80DB4"/>
    <w:rsid w:val="00CA3793"/>
    <w:rsid w:val="00CB118F"/>
    <w:rsid w:val="00CC0A45"/>
    <w:rsid w:val="00CF3784"/>
    <w:rsid w:val="00D2184F"/>
    <w:rsid w:val="00D21C75"/>
    <w:rsid w:val="00D30151"/>
    <w:rsid w:val="00D3503D"/>
    <w:rsid w:val="00D45BE9"/>
    <w:rsid w:val="00D5433A"/>
    <w:rsid w:val="00D55E0A"/>
    <w:rsid w:val="00D6486D"/>
    <w:rsid w:val="00D76BA2"/>
    <w:rsid w:val="00D844EB"/>
    <w:rsid w:val="00DB6635"/>
    <w:rsid w:val="00DB6F79"/>
    <w:rsid w:val="00DD2475"/>
    <w:rsid w:val="00DD5A37"/>
    <w:rsid w:val="00DE4272"/>
    <w:rsid w:val="00E207C8"/>
    <w:rsid w:val="00E25964"/>
    <w:rsid w:val="00E3309A"/>
    <w:rsid w:val="00E642FB"/>
    <w:rsid w:val="00E65A63"/>
    <w:rsid w:val="00E96AE0"/>
    <w:rsid w:val="00EA3162"/>
    <w:rsid w:val="00EB0B95"/>
    <w:rsid w:val="00EB374B"/>
    <w:rsid w:val="00ED26B5"/>
    <w:rsid w:val="00EF4BAE"/>
    <w:rsid w:val="00F037DA"/>
    <w:rsid w:val="00F076FA"/>
    <w:rsid w:val="00F10244"/>
    <w:rsid w:val="00F11ADB"/>
    <w:rsid w:val="00F13570"/>
    <w:rsid w:val="00F144B1"/>
    <w:rsid w:val="00F15655"/>
    <w:rsid w:val="00F409D7"/>
    <w:rsid w:val="00F452F8"/>
    <w:rsid w:val="00F47304"/>
    <w:rsid w:val="00F5326F"/>
    <w:rsid w:val="00F852E3"/>
    <w:rsid w:val="00F86AF7"/>
    <w:rsid w:val="00FA7848"/>
    <w:rsid w:val="00FC02ED"/>
    <w:rsid w:val="00FC0E2F"/>
    <w:rsid w:val="00FC338B"/>
    <w:rsid w:val="00FE087F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B9D907C"/>
  <w15:docId w15:val="{31405709-75BC-42BD-A3CB-14AAFB2B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30531E"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link w:val="berschrift2Zchn"/>
    <w:uiPriority w:val="9"/>
    <w:qFormat/>
    <w:rsid w:val="00FC02E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80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F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4BAE"/>
  </w:style>
  <w:style w:type="paragraph" w:styleId="Fuzeile">
    <w:name w:val="footer"/>
    <w:basedOn w:val="Standard"/>
    <w:link w:val="FuzeileZchn"/>
    <w:uiPriority w:val="99"/>
    <w:unhideWhenUsed/>
    <w:rsid w:val="00EF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4BAE"/>
  </w:style>
  <w:style w:type="character" w:styleId="Platzhaltertext">
    <w:name w:val="Placeholder Text"/>
    <w:basedOn w:val="Absatz-Standardschriftart"/>
    <w:uiPriority w:val="99"/>
    <w:semiHidden/>
    <w:rsid w:val="009B6EC5"/>
    <w:rPr>
      <w:color w:val="808080"/>
    </w:rPr>
  </w:style>
  <w:style w:type="table" w:styleId="Tabellenraster">
    <w:name w:val="Table Grid"/>
    <w:basedOn w:val="NormaleTabelle"/>
    <w:uiPriority w:val="59"/>
    <w:rsid w:val="0075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C02ED"/>
    <w:rPr>
      <w:rFonts w:ascii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FC02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C02ED"/>
    <w:rPr>
      <w:b/>
      <w:bCs/>
    </w:rPr>
  </w:style>
  <w:style w:type="paragraph" w:styleId="Listenabsatz">
    <w:name w:val="List Paragraph"/>
    <w:basedOn w:val="Standard"/>
    <w:uiPriority w:val="34"/>
    <w:qFormat/>
    <w:rsid w:val="008C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933A4-8208-475B-86E9-03D533AA661E}"/>
      </w:docPartPr>
      <w:docPartBody>
        <w:p w:rsidR="00992984" w:rsidRDefault="00992984">
          <w:r w:rsidRPr="0022525C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FC7DE52381864FE2A83300F5E161F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19B8F-A0AC-49B0-AE9F-15AA88861043}"/>
      </w:docPartPr>
      <w:docPartBody>
        <w:p w:rsidR="00992984" w:rsidRDefault="00992984" w:rsidP="00992984">
          <w:pPr>
            <w:pStyle w:val="FC7DE52381864FE2A83300F5E161FA3C"/>
          </w:pPr>
          <w:r w:rsidRPr="0022525C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84"/>
    <w:rsid w:val="0099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2984"/>
    <w:rPr>
      <w:color w:val="808080"/>
    </w:rPr>
  </w:style>
  <w:style w:type="paragraph" w:customStyle="1" w:styleId="FC7DE52381864FE2A83300F5E161FA3C">
    <w:name w:val="FC7DE52381864FE2A83300F5E161FA3C"/>
    <w:rsid w:val="009929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4333-47F6-4C33-99D2-DA8218BC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ckling</dc:creator>
  <cp:lastModifiedBy>User</cp:lastModifiedBy>
  <cp:revision>4</cp:revision>
  <cp:lastPrinted>2011-07-04T07:40:00Z</cp:lastPrinted>
  <dcterms:created xsi:type="dcterms:W3CDTF">2016-07-07T13:31:00Z</dcterms:created>
  <dcterms:modified xsi:type="dcterms:W3CDTF">2016-07-07T13:50:00Z</dcterms:modified>
</cp:coreProperties>
</file>